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30C" w:rsidRDefault="0003316A" w:rsidP="001704E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лан-график </w:t>
      </w:r>
      <w:proofErr w:type="spellStart"/>
      <w:r w:rsidR="001704EA" w:rsidRPr="001704EA">
        <w:rPr>
          <w:sz w:val="36"/>
          <w:szCs w:val="36"/>
        </w:rPr>
        <w:t>Лермонтовски</w:t>
      </w:r>
      <w:r>
        <w:rPr>
          <w:sz w:val="36"/>
          <w:szCs w:val="36"/>
        </w:rPr>
        <w:t>х</w:t>
      </w:r>
      <w:proofErr w:type="spellEnd"/>
      <w:r w:rsidR="001704EA" w:rsidRPr="001704EA">
        <w:rPr>
          <w:sz w:val="36"/>
          <w:szCs w:val="36"/>
        </w:rPr>
        <w:t xml:space="preserve"> </w:t>
      </w:r>
      <w:r w:rsidR="001704EA">
        <w:rPr>
          <w:sz w:val="36"/>
          <w:szCs w:val="36"/>
        </w:rPr>
        <w:t xml:space="preserve"> </w:t>
      </w:r>
      <w:r w:rsidR="001704EA" w:rsidRPr="001704EA">
        <w:rPr>
          <w:sz w:val="36"/>
          <w:szCs w:val="36"/>
        </w:rPr>
        <w:t>чтени</w:t>
      </w:r>
      <w:r>
        <w:rPr>
          <w:sz w:val="36"/>
          <w:szCs w:val="36"/>
        </w:rPr>
        <w:t>й в г.Пензе</w:t>
      </w:r>
    </w:p>
    <w:tbl>
      <w:tblPr>
        <w:tblStyle w:val="a3"/>
        <w:tblW w:w="15276" w:type="dxa"/>
        <w:tblLayout w:type="fixed"/>
        <w:tblLook w:val="04A0"/>
      </w:tblPr>
      <w:tblGrid>
        <w:gridCol w:w="534"/>
        <w:gridCol w:w="1559"/>
        <w:gridCol w:w="6379"/>
        <w:gridCol w:w="2126"/>
        <w:gridCol w:w="4678"/>
      </w:tblGrid>
      <w:tr w:rsidR="001704EA" w:rsidTr="007602EB">
        <w:tc>
          <w:tcPr>
            <w:tcW w:w="534" w:type="dxa"/>
          </w:tcPr>
          <w:p w:rsidR="001704EA" w:rsidRDefault="001704EA" w:rsidP="001704E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 w:rsidR="001704EA" w:rsidRPr="00D11AA5" w:rsidRDefault="001704EA" w:rsidP="001704EA">
            <w:pPr>
              <w:jc w:val="center"/>
              <w:rPr>
                <w:b/>
                <w:sz w:val="28"/>
                <w:szCs w:val="28"/>
              </w:rPr>
            </w:pPr>
            <w:r w:rsidRPr="00D11AA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379" w:type="dxa"/>
          </w:tcPr>
          <w:p w:rsidR="001704EA" w:rsidRPr="00D11AA5" w:rsidRDefault="001704EA" w:rsidP="001704EA">
            <w:pPr>
              <w:jc w:val="center"/>
              <w:rPr>
                <w:b/>
                <w:sz w:val="28"/>
                <w:szCs w:val="28"/>
              </w:rPr>
            </w:pPr>
            <w:r w:rsidRPr="00D11AA5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</w:tcPr>
          <w:p w:rsidR="001704EA" w:rsidRPr="00D11AA5" w:rsidRDefault="001704EA" w:rsidP="001704EA">
            <w:pPr>
              <w:jc w:val="center"/>
              <w:rPr>
                <w:b/>
                <w:sz w:val="28"/>
                <w:szCs w:val="28"/>
              </w:rPr>
            </w:pPr>
            <w:r w:rsidRPr="00D11AA5">
              <w:rPr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678" w:type="dxa"/>
          </w:tcPr>
          <w:p w:rsidR="001704EA" w:rsidRPr="00D11AA5" w:rsidRDefault="001704EA" w:rsidP="001704EA">
            <w:pPr>
              <w:jc w:val="center"/>
              <w:rPr>
                <w:b/>
                <w:sz w:val="28"/>
                <w:szCs w:val="28"/>
              </w:rPr>
            </w:pPr>
            <w:r w:rsidRPr="00D11AA5">
              <w:rPr>
                <w:b/>
                <w:sz w:val="28"/>
                <w:szCs w:val="28"/>
              </w:rPr>
              <w:t>Примечание</w:t>
            </w:r>
          </w:p>
        </w:tc>
      </w:tr>
      <w:tr w:rsidR="001B3A86" w:rsidTr="007602EB">
        <w:tc>
          <w:tcPr>
            <w:tcW w:w="534" w:type="dxa"/>
          </w:tcPr>
          <w:p w:rsidR="001B3A86" w:rsidRPr="001B3A86" w:rsidRDefault="001B3A86" w:rsidP="0024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B3A86" w:rsidRPr="001B3A86" w:rsidRDefault="001B3A86" w:rsidP="0017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16.05.2014</w:t>
            </w:r>
          </w:p>
        </w:tc>
        <w:tc>
          <w:tcPr>
            <w:tcW w:w="6379" w:type="dxa"/>
          </w:tcPr>
          <w:p w:rsidR="001B3A86" w:rsidRPr="001B3A86" w:rsidRDefault="001B3A86" w:rsidP="0025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«Он был рождён для счастья, для надежд и вдохновений мирных!» - литературно-музыкальная композиция</w:t>
            </w:r>
          </w:p>
          <w:p w:rsidR="001B3A86" w:rsidRPr="001B3A86" w:rsidRDefault="001B3A86" w:rsidP="0025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3A86" w:rsidRPr="001B3A86" w:rsidRDefault="001B3A86" w:rsidP="001B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МБОУДОД ДМШ №2  г. Пензы</w:t>
            </w:r>
          </w:p>
        </w:tc>
        <w:tc>
          <w:tcPr>
            <w:tcW w:w="4678" w:type="dxa"/>
          </w:tcPr>
          <w:p w:rsidR="001B3A86" w:rsidRPr="001B3A86" w:rsidRDefault="001B3A86" w:rsidP="00A76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С участием ансамбля народных инструментов «Родник», преподавателей и учащихся Детской музыкальной школы № 2 г. Пензы. Продолжительность программы – 40 мин.</w:t>
            </w:r>
          </w:p>
        </w:tc>
      </w:tr>
      <w:tr w:rsidR="001B3A86" w:rsidTr="007602EB">
        <w:tc>
          <w:tcPr>
            <w:tcW w:w="534" w:type="dxa"/>
          </w:tcPr>
          <w:p w:rsidR="001B3A86" w:rsidRPr="001B3A86" w:rsidRDefault="001B3A86" w:rsidP="0024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B3A86" w:rsidRPr="001B3A86" w:rsidRDefault="001B3A86" w:rsidP="0017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17.05.2014</w:t>
            </w:r>
          </w:p>
        </w:tc>
        <w:tc>
          <w:tcPr>
            <w:tcW w:w="6379" w:type="dxa"/>
          </w:tcPr>
          <w:p w:rsidR="001B3A86" w:rsidRPr="001B3A86" w:rsidRDefault="001B3A86" w:rsidP="002551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композиция </w:t>
            </w:r>
          </w:p>
          <w:p w:rsidR="001B3A86" w:rsidRPr="001B3A86" w:rsidRDefault="001B3A86" w:rsidP="002551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 xml:space="preserve">по произведению М.Ю. Лермонтова </w:t>
            </w:r>
          </w:p>
          <w:p w:rsidR="001B3A86" w:rsidRPr="001B3A86" w:rsidRDefault="001B3A86" w:rsidP="002551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Песня про царя</w:t>
            </w:r>
            <w:proofErr w:type="gramEnd"/>
            <w:r w:rsidRPr="001B3A86">
              <w:rPr>
                <w:rFonts w:ascii="Times New Roman" w:hAnsi="Times New Roman" w:cs="Times New Roman"/>
                <w:sz w:val="24"/>
                <w:szCs w:val="24"/>
              </w:rPr>
              <w:t xml:space="preserve">  Ивана Васильевича, молодого опричника и удалого купца Калашникова»</w:t>
            </w:r>
          </w:p>
          <w:p w:rsidR="001B3A86" w:rsidRPr="001B3A86" w:rsidRDefault="001B3A86" w:rsidP="002551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3A86" w:rsidRPr="001B3A86" w:rsidRDefault="001B3A86" w:rsidP="001B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МАОУ ДОД ДШИ «Гармония»</w:t>
            </w:r>
          </w:p>
          <w:p w:rsidR="001B3A86" w:rsidRPr="001B3A86" w:rsidRDefault="001B3A86" w:rsidP="001B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г. Пензы</w:t>
            </w:r>
          </w:p>
        </w:tc>
        <w:tc>
          <w:tcPr>
            <w:tcW w:w="4678" w:type="dxa"/>
          </w:tcPr>
          <w:p w:rsidR="001B3A86" w:rsidRPr="001B3A86" w:rsidRDefault="001B3A86" w:rsidP="00A76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  <w:proofErr w:type="gramStart"/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совместно учащиеся театрального отделения и фольклора), 15-20 мин</w:t>
            </w:r>
            <w:r w:rsidR="007602EB" w:rsidRPr="001B3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3A86" w:rsidTr="007602EB">
        <w:tc>
          <w:tcPr>
            <w:tcW w:w="534" w:type="dxa"/>
          </w:tcPr>
          <w:p w:rsidR="001B3A86" w:rsidRPr="001B3A86" w:rsidRDefault="001B3A86" w:rsidP="0024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B3A86" w:rsidRPr="001B3A86" w:rsidRDefault="001B3A86" w:rsidP="0017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23.05.2014</w:t>
            </w:r>
          </w:p>
        </w:tc>
        <w:tc>
          <w:tcPr>
            <w:tcW w:w="6379" w:type="dxa"/>
          </w:tcPr>
          <w:p w:rsidR="001B3A86" w:rsidRPr="001B3A86" w:rsidRDefault="001B3A86" w:rsidP="0025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«Пленительная музыка стиха</w:t>
            </w:r>
            <w:proofErr w:type="gramStart"/>
            <w:r w:rsidRPr="001B3A86">
              <w:rPr>
                <w:rFonts w:ascii="Times New Roman" w:hAnsi="Times New Roman" w:cs="Times New Roman"/>
                <w:sz w:val="24"/>
                <w:szCs w:val="24"/>
              </w:rPr>
              <w:t xml:space="preserve">..». </w:t>
            </w:r>
            <w:proofErr w:type="gramEnd"/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Поэтические чтения</w:t>
            </w:r>
          </w:p>
        </w:tc>
        <w:tc>
          <w:tcPr>
            <w:tcW w:w="2126" w:type="dxa"/>
          </w:tcPr>
          <w:p w:rsidR="001B3A86" w:rsidRPr="001B3A86" w:rsidRDefault="001B3A86" w:rsidP="001B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МБОУДОД ДШИ №8 г</w:t>
            </w:r>
            <w:proofErr w:type="gramStart"/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</w:p>
        </w:tc>
        <w:tc>
          <w:tcPr>
            <w:tcW w:w="4678" w:type="dxa"/>
          </w:tcPr>
          <w:p w:rsidR="001B3A86" w:rsidRPr="001B3A86" w:rsidRDefault="001B3A86" w:rsidP="00A76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A86" w:rsidTr="007602EB">
        <w:tc>
          <w:tcPr>
            <w:tcW w:w="534" w:type="dxa"/>
          </w:tcPr>
          <w:p w:rsidR="001B3A86" w:rsidRPr="001B3A86" w:rsidRDefault="001B3A86" w:rsidP="0024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B3A86" w:rsidRPr="001B3A86" w:rsidRDefault="001B3A86" w:rsidP="0017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24.05.2014</w:t>
            </w:r>
          </w:p>
        </w:tc>
        <w:tc>
          <w:tcPr>
            <w:tcW w:w="6379" w:type="dxa"/>
          </w:tcPr>
          <w:p w:rsidR="001B3A86" w:rsidRPr="00A76917" w:rsidRDefault="001B3A86" w:rsidP="0025512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eastAsia="Calibri" w:hAnsi="Times New Roman" w:cs="Times New Roman"/>
                <w:sz w:val="24"/>
                <w:szCs w:val="24"/>
              </w:rPr>
              <w:t>«Высоким слогом русского романса…»  -  литературно-музыкальная композиция, посвященная 200-летию со дня рождения М.Ю. Лермонтова.</w:t>
            </w:r>
          </w:p>
        </w:tc>
        <w:tc>
          <w:tcPr>
            <w:tcW w:w="2126" w:type="dxa"/>
          </w:tcPr>
          <w:p w:rsidR="001B3A86" w:rsidRPr="001B3A86" w:rsidRDefault="001B3A86" w:rsidP="001B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МАОУДОД ДМШ</w:t>
            </w:r>
          </w:p>
          <w:p w:rsidR="001B3A86" w:rsidRPr="001B3A86" w:rsidRDefault="001B3A86" w:rsidP="001B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№ 5 г</w:t>
            </w:r>
            <w:proofErr w:type="gramStart"/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</w:p>
        </w:tc>
        <w:tc>
          <w:tcPr>
            <w:tcW w:w="4678" w:type="dxa"/>
          </w:tcPr>
          <w:p w:rsidR="001B3A86" w:rsidRPr="001B3A86" w:rsidRDefault="001B3A86" w:rsidP="00A7691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eastAsia="Calibri" w:hAnsi="Times New Roman" w:cs="Times New Roman"/>
                <w:sz w:val="24"/>
                <w:szCs w:val="24"/>
              </w:rPr>
              <w:t>Участвуют преподаватели школы.</w:t>
            </w:r>
          </w:p>
          <w:p w:rsidR="001B3A86" w:rsidRPr="001B3A86" w:rsidRDefault="001B3A86" w:rsidP="00A769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 мероприятия 45 минут.</w:t>
            </w:r>
            <w:r w:rsidR="007602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3A86" w:rsidTr="007602EB">
        <w:tc>
          <w:tcPr>
            <w:tcW w:w="534" w:type="dxa"/>
          </w:tcPr>
          <w:p w:rsidR="001B3A86" w:rsidRPr="001B3A86" w:rsidRDefault="001B3A86" w:rsidP="0024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B3A86" w:rsidRPr="001B3A86" w:rsidRDefault="001B3A86" w:rsidP="0017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30.05.2014</w:t>
            </w:r>
          </w:p>
        </w:tc>
        <w:tc>
          <w:tcPr>
            <w:tcW w:w="6379" w:type="dxa"/>
          </w:tcPr>
          <w:p w:rsidR="001B3A86" w:rsidRPr="001B3A86" w:rsidRDefault="001B3A86" w:rsidP="0025512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 – музыкальная композиция «Лермонтов и музыка»</w:t>
            </w:r>
            <w:r w:rsidR="007602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B3A86" w:rsidRPr="001B3A86" w:rsidRDefault="001B3A86" w:rsidP="0025512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A86">
              <w:rPr>
                <w:rFonts w:ascii="Times New Roman" w:eastAsia="Calibri" w:hAnsi="Times New Roman" w:cs="Times New Roman"/>
                <w:sz w:val="24"/>
                <w:szCs w:val="24"/>
              </w:rPr>
              <w:t>«Хочу, чтоб труд мой вдохновенный когда-нибудь увидел свет…» Выставка работ учащихся отделения изобразительного искусства о жизни и творчестве М.Ю.Лермонтова</w:t>
            </w:r>
          </w:p>
        </w:tc>
        <w:tc>
          <w:tcPr>
            <w:tcW w:w="2126" w:type="dxa"/>
          </w:tcPr>
          <w:p w:rsidR="007602EB" w:rsidRDefault="001B3A86" w:rsidP="001B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МБОУДОД ДШИ «Квинта»</w:t>
            </w:r>
          </w:p>
          <w:p w:rsidR="001B3A86" w:rsidRPr="001B3A86" w:rsidRDefault="001B3A86" w:rsidP="001B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 xml:space="preserve"> г. Пензы</w:t>
            </w:r>
          </w:p>
        </w:tc>
        <w:tc>
          <w:tcPr>
            <w:tcW w:w="4678" w:type="dxa"/>
          </w:tcPr>
          <w:p w:rsidR="001B3A86" w:rsidRPr="001B3A86" w:rsidRDefault="001B3A86" w:rsidP="00A7691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ограмме музыкальные номера, стихотворения М. Ю. Лермонтова в исполнении учащихся, преподавателей школы и гостей. </w:t>
            </w:r>
          </w:p>
        </w:tc>
      </w:tr>
      <w:tr w:rsidR="001B3A86" w:rsidTr="007602EB">
        <w:tc>
          <w:tcPr>
            <w:tcW w:w="534" w:type="dxa"/>
          </w:tcPr>
          <w:p w:rsidR="001B3A86" w:rsidRPr="001B3A86" w:rsidRDefault="001B3A86" w:rsidP="0024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B3A86" w:rsidRPr="001B3A86" w:rsidRDefault="001B3A86" w:rsidP="0017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31.05.2014</w:t>
            </w:r>
          </w:p>
        </w:tc>
        <w:tc>
          <w:tcPr>
            <w:tcW w:w="6379" w:type="dxa"/>
          </w:tcPr>
          <w:p w:rsidR="001B3A86" w:rsidRPr="001B3A86" w:rsidRDefault="001B3A86" w:rsidP="002551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поэтическая композиция, посвященная 200</w:t>
            </w:r>
            <w:r w:rsidRPr="001B3A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летию со дня рождения М.Ю. Лермонтова.</w:t>
            </w:r>
          </w:p>
          <w:p w:rsidR="001B3A86" w:rsidRPr="007602EB" w:rsidRDefault="001B3A86" w:rsidP="007602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ограмме: песни, романсы, инструментальная музыка </w:t>
            </w:r>
            <w:r w:rsidRPr="001B3A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X</w:t>
            </w:r>
            <w:r w:rsidRPr="001B3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, стихи М.Ю. Лермонтова</w:t>
            </w:r>
          </w:p>
        </w:tc>
        <w:tc>
          <w:tcPr>
            <w:tcW w:w="2126" w:type="dxa"/>
          </w:tcPr>
          <w:p w:rsidR="001B3A86" w:rsidRPr="001B3A86" w:rsidRDefault="001B3A86" w:rsidP="001B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МБОУДОД ДШИ №12  г. Пензы</w:t>
            </w:r>
          </w:p>
        </w:tc>
        <w:tc>
          <w:tcPr>
            <w:tcW w:w="4678" w:type="dxa"/>
          </w:tcPr>
          <w:p w:rsidR="001B3A86" w:rsidRPr="001B3A86" w:rsidRDefault="001B3A86" w:rsidP="002551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: солисты-вокалисты</w:t>
            </w:r>
          </w:p>
          <w:p w:rsidR="001B3A86" w:rsidRPr="001B3A86" w:rsidRDefault="001B3A86" w:rsidP="002551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eastAsia="Calibri" w:hAnsi="Times New Roman" w:cs="Times New Roman"/>
                <w:sz w:val="24"/>
                <w:szCs w:val="24"/>
              </w:rPr>
              <w:t>солисты-инструменталисты</w:t>
            </w:r>
          </w:p>
          <w:p w:rsidR="001B3A86" w:rsidRPr="001B3A86" w:rsidRDefault="001B3A86" w:rsidP="002551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eastAsia="Calibri" w:hAnsi="Times New Roman" w:cs="Times New Roman"/>
                <w:sz w:val="24"/>
                <w:szCs w:val="24"/>
              </w:rPr>
              <w:t>хор учащихся старших классов</w:t>
            </w:r>
          </w:p>
          <w:p w:rsidR="001B3A86" w:rsidRPr="001B3A86" w:rsidRDefault="001B3A86" w:rsidP="0025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кестр русских народных инструментов </w:t>
            </w:r>
          </w:p>
        </w:tc>
      </w:tr>
      <w:tr w:rsidR="001B3A86" w:rsidTr="007602EB">
        <w:tc>
          <w:tcPr>
            <w:tcW w:w="534" w:type="dxa"/>
          </w:tcPr>
          <w:p w:rsidR="001B3A86" w:rsidRPr="001B3A86" w:rsidRDefault="001B3A86" w:rsidP="0024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B3A86" w:rsidRPr="001B3A86" w:rsidRDefault="001B3A86" w:rsidP="0017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07.06.2014</w:t>
            </w:r>
          </w:p>
        </w:tc>
        <w:tc>
          <w:tcPr>
            <w:tcW w:w="6379" w:type="dxa"/>
          </w:tcPr>
          <w:p w:rsidR="001B3A86" w:rsidRPr="001B3A86" w:rsidRDefault="001B3A86" w:rsidP="002551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композиция  </w:t>
            </w:r>
          </w:p>
          <w:p w:rsidR="001B3A86" w:rsidRPr="001B3A86" w:rsidRDefault="001B3A86" w:rsidP="002551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«Венец певца, венец терновый»</w:t>
            </w:r>
          </w:p>
        </w:tc>
        <w:tc>
          <w:tcPr>
            <w:tcW w:w="2126" w:type="dxa"/>
          </w:tcPr>
          <w:p w:rsidR="001B3A86" w:rsidRPr="001B3A86" w:rsidRDefault="001B3A86" w:rsidP="001B3A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МБОУ ДОД ДШИ «Весна»</w:t>
            </w:r>
          </w:p>
        </w:tc>
        <w:tc>
          <w:tcPr>
            <w:tcW w:w="4678" w:type="dxa"/>
          </w:tcPr>
          <w:p w:rsidR="001B3A86" w:rsidRPr="001B3A86" w:rsidRDefault="001B3A86" w:rsidP="002551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Стихи, музыкальные номера,</w:t>
            </w:r>
          </w:p>
          <w:p w:rsidR="001B3A86" w:rsidRPr="001B3A86" w:rsidRDefault="001B3A86" w:rsidP="002551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1B3A86" w:rsidTr="007602EB">
        <w:tc>
          <w:tcPr>
            <w:tcW w:w="534" w:type="dxa"/>
          </w:tcPr>
          <w:p w:rsidR="001B3A86" w:rsidRPr="001B3A86" w:rsidRDefault="001B3A86" w:rsidP="0024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3A86" w:rsidRPr="001B3A86" w:rsidRDefault="001B3A86" w:rsidP="0017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13.06.2014</w:t>
            </w:r>
          </w:p>
        </w:tc>
        <w:tc>
          <w:tcPr>
            <w:tcW w:w="6379" w:type="dxa"/>
          </w:tcPr>
          <w:p w:rsidR="001B3A86" w:rsidRPr="001B3A86" w:rsidRDefault="001B3A86" w:rsidP="002551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Поэтические чтения  «Люблю Отчизну я…»</w:t>
            </w:r>
          </w:p>
        </w:tc>
        <w:tc>
          <w:tcPr>
            <w:tcW w:w="2126" w:type="dxa"/>
          </w:tcPr>
          <w:p w:rsidR="001B3A86" w:rsidRPr="001B3A86" w:rsidRDefault="001B3A86" w:rsidP="001B3A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 xml:space="preserve">МАОУ ДОД </w:t>
            </w:r>
            <w:r w:rsidRPr="001B3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Ш №15 г</w:t>
            </w:r>
            <w:proofErr w:type="gramStart"/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</w:p>
        </w:tc>
        <w:tc>
          <w:tcPr>
            <w:tcW w:w="4678" w:type="dxa"/>
          </w:tcPr>
          <w:p w:rsidR="001B3A86" w:rsidRPr="001B3A86" w:rsidRDefault="001B3A86" w:rsidP="002551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школы</w:t>
            </w:r>
          </w:p>
        </w:tc>
      </w:tr>
      <w:tr w:rsidR="001B3A86" w:rsidTr="007602EB">
        <w:tc>
          <w:tcPr>
            <w:tcW w:w="534" w:type="dxa"/>
          </w:tcPr>
          <w:p w:rsidR="001B3A86" w:rsidRPr="001B3A86" w:rsidRDefault="001B3A86" w:rsidP="0024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59" w:type="dxa"/>
          </w:tcPr>
          <w:p w:rsidR="001B3A86" w:rsidRPr="001B3A86" w:rsidRDefault="001B3A86" w:rsidP="0017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14.06.2014</w:t>
            </w:r>
          </w:p>
        </w:tc>
        <w:tc>
          <w:tcPr>
            <w:tcW w:w="6379" w:type="dxa"/>
          </w:tcPr>
          <w:p w:rsidR="001B3A86" w:rsidRPr="001B3A86" w:rsidRDefault="001B3A86" w:rsidP="0025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B3A86">
              <w:rPr>
                <w:rFonts w:ascii="Times New Roman" w:eastAsia="Calibri" w:hAnsi="Times New Roman" w:cs="Times New Roman"/>
                <w:sz w:val="24"/>
                <w:szCs w:val="24"/>
              </w:rPr>
              <w:t>итературно-музыкальная композиция «Поэзия М.Ю.Лермонтова в музыке» (вокальные произведения на стихи Лермонтова М.Ю., декламация стихотворений поэта, музыка композиторов-современников  Лермонтова М.Ю.).</w:t>
            </w:r>
          </w:p>
        </w:tc>
        <w:tc>
          <w:tcPr>
            <w:tcW w:w="2126" w:type="dxa"/>
          </w:tcPr>
          <w:p w:rsidR="001B3A86" w:rsidRPr="001B3A86" w:rsidRDefault="001B3A86" w:rsidP="001B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МАОУДОД ДМШ</w:t>
            </w:r>
          </w:p>
          <w:p w:rsidR="001B3A86" w:rsidRPr="001B3A86" w:rsidRDefault="001B3A86" w:rsidP="001B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№ 3 г</w:t>
            </w:r>
            <w:proofErr w:type="gramStart"/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</w:p>
        </w:tc>
        <w:tc>
          <w:tcPr>
            <w:tcW w:w="4678" w:type="dxa"/>
          </w:tcPr>
          <w:p w:rsidR="001B3A86" w:rsidRPr="001B3A86" w:rsidRDefault="001B3A86" w:rsidP="00A76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альный ансамбль преподавателей «Лад»</w:t>
            </w:r>
          </w:p>
        </w:tc>
      </w:tr>
      <w:tr w:rsidR="001B3A86" w:rsidTr="007602EB">
        <w:tc>
          <w:tcPr>
            <w:tcW w:w="534" w:type="dxa"/>
          </w:tcPr>
          <w:p w:rsidR="001B3A86" w:rsidRPr="001B3A86" w:rsidRDefault="001B3A86" w:rsidP="0024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1B3A86" w:rsidRPr="001B3A86" w:rsidRDefault="001B3A86" w:rsidP="009A4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20.06.2014</w:t>
            </w:r>
          </w:p>
        </w:tc>
        <w:tc>
          <w:tcPr>
            <w:tcW w:w="6379" w:type="dxa"/>
          </w:tcPr>
          <w:p w:rsidR="001B3A86" w:rsidRPr="001B3A86" w:rsidRDefault="001B3A86" w:rsidP="0025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Люблю отчизну я…» - музыкально – поэтический праздник</w:t>
            </w:r>
          </w:p>
        </w:tc>
        <w:tc>
          <w:tcPr>
            <w:tcW w:w="2126" w:type="dxa"/>
          </w:tcPr>
          <w:p w:rsidR="001B3A86" w:rsidRPr="001B3A86" w:rsidRDefault="001B3A86" w:rsidP="001B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МБОУ ДОД ДМШ №4  г. Пензы</w:t>
            </w:r>
          </w:p>
        </w:tc>
        <w:tc>
          <w:tcPr>
            <w:tcW w:w="4678" w:type="dxa"/>
          </w:tcPr>
          <w:p w:rsidR="001B3A86" w:rsidRPr="001B3A86" w:rsidRDefault="001B3A86" w:rsidP="00A76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A86" w:rsidTr="007602EB">
        <w:tc>
          <w:tcPr>
            <w:tcW w:w="534" w:type="dxa"/>
          </w:tcPr>
          <w:p w:rsidR="001B3A86" w:rsidRPr="001B3A86" w:rsidRDefault="001B3A86" w:rsidP="0024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B3A86" w:rsidRPr="001B3A86" w:rsidRDefault="001B3A86" w:rsidP="009A4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21.06.2014</w:t>
            </w:r>
          </w:p>
        </w:tc>
        <w:tc>
          <w:tcPr>
            <w:tcW w:w="6379" w:type="dxa"/>
          </w:tcPr>
          <w:p w:rsidR="001B3A86" w:rsidRPr="001B3A86" w:rsidRDefault="001B3A86" w:rsidP="0025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Не угаснет свет таланта…»</w:t>
            </w:r>
          </w:p>
        </w:tc>
        <w:tc>
          <w:tcPr>
            <w:tcW w:w="2126" w:type="dxa"/>
          </w:tcPr>
          <w:p w:rsidR="007602EB" w:rsidRDefault="001B3A86" w:rsidP="001B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 xml:space="preserve">МБОУ ДОД ДМШ №1 </w:t>
            </w:r>
          </w:p>
          <w:p w:rsidR="001B3A86" w:rsidRPr="001B3A86" w:rsidRDefault="001B3A86" w:rsidP="001B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 xml:space="preserve"> г. Пензы</w:t>
            </w:r>
          </w:p>
        </w:tc>
        <w:tc>
          <w:tcPr>
            <w:tcW w:w="4678" w:type="dxa"/>
          </w:tcPr>
          <w:p w:rsidR="001B3A86" w:rsidRPr="001B3A86" w:rsidRDefault="001B3A86" w:rsidP="00A76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A86" w:rsidTr="007602EB">
        <w:tc>
          <w:tcPr>
            <w:tcW w:w="534" w:type="dxa"/>
          </w:tcPr>
          <w:p w:rsidR="001B3A86" w:rsidRPr="001B3A86" w:rsidRDefault="001B3A86" w:rsidP="0024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1B3A86" w:rsidRPr="001B3A86" w:rsidRDefault="001B3A86" w:rsidP="009A4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27.06.2014</w:t>
            </w:r>
          </w:p>
        </w:tc>
        <w:tc>
          <w:tcPr>
            <w:tcW w:w="6379" w:type="dxa"/>
          </w:tcPr>
          <w:p w:rsidR="001B3A86" w:rsidRPr="001B3A86" w:rsidRDefault="001B3A86" w:rsidP="0025512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3A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ературно-музыкальная композиция</w:t>
            </w:r>
          </w:p>
          <w:p w:rsidR="001B3A86" w:rsidRPr="001B3A86" w:rsidRDefault="001B3A86" w:rsidP="002551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Слово о Лермонтове» к 200 – летию со дня рождения поэта</w:t>
            </w:r>
          </w:p>
        </w:tc>
        <w:tc>
          <w:tcPr>
            <w:tcW w:w="2126" w:type="dxa"/>
          </w:tcPr>
          <w:p w:rsidR="001B3A86" w:rsidRPr="001B3A86" w:rsidRDefault="001B3A86" w:rsidP="001B3A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3A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 «ЦБС</w:t>
            </w:r>
          </w:p>
          <w:p w:rsidR="001B3A86" w:rsidRPr="001B3A86" w:rsidRDefault="001B3A86" w:rsidP="001B3A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нзы»</w:t>
            </w:r>
          </w:p>
        </w:tc>
        <w:tc>
          <w:tcPr>
            <w:tcW w:w="4678" w:type="dxa"/>
          </w:tcPr>
          <w:p w:rsidR="001B3A86" w:rsidRPr="001B3A86" w:rsidRDefault="001B3A86" w:rsidP="00A76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A86" w:rsidTr="007602EB">
        <w:tc>
          <w:tcPr>
            <w:tcW w:w="534" w:type="dxa"/>
          </w:tcPr>
          <w:p w:rsidR="001B3A86" w:rsidRPr="001B3A86" w:rsidRDefault="001B3A86" w:rsidP="0024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1B3A86" w:rsidRPr="001B3A86" w:rsidRDefault="001B3A86" w:rsidP="009A4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28.06.2014</w:t>
            </w:r>
          </w:p>
        </w:tc>
        <w:tc>
          <w:tcPr>
            <w:tcW w:w="6379" w:type="dxa"/>
          </w:tcPr>
          <w:p w:rsidR="001B3A86" w:rsidRPr="001B3A86" w:rsidRDefault="001B3A86" w:rsidP="0025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Концерт «Приношение поэту»</w:t>
            </w:r>
          </w:p>
        </w:tc>
        <w:tc>
          <w:tcPr>
            <w:tcW w:w="2126" w:type="dxa"/>
          </w:tcPr>
          <w:p w:rsidR="001B3A86" w:rsidRPr="001B3A86" w:rsidRDefault="001B3A86" w:rsidP="001B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МАУ «Русский народный оркестр «Пенза»</w:t>
            </w:r>
          </w:p>
        </w:tc>
        <w:tc>
          <w:tcPr>
            <w:tcW w:w="4678" w:type="dxa"/>
          </w:tcPr>
          <w:p w:rsidR="001B3A86" w:rsidRPr="001B3A86" w:rsidRDefault="001B3A86" w:rsidP="00A76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A86" w:rsidTr="007602EB">
        <w:tc>
          <w:tcPr>
            <w:tcW w:w="534" w:type="dxa"/>
          </w:tcPr>
          <w:p w:rsidR="001B3A86" w:rsidRPr="001B3A86" w:rsidRDefault="001B3A86" w:rsidP="0024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B3A86" w:rsidRPr="001B3A86" w:rsidRDefault="001B3A86" w:rsidP="009A4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04.07.2014</w:t>
            </w:r>
          </w:p>
        </w:tc>
        <w:tc>
          <w:tcPr>
            <w:tcW w:w="6379" w:type="dxa"/>
          </w:tcPr>
          <w:p w:rsidR="001B3A86" w:rsidRPr="001B3A86" w:rsidRDefault="001B3A86" w:rsidP="0025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 композиция, посвященная жизни и творчеству М.Ю.Лермонтова  </w:t>
            </w:r>
            <w:r w:rsidRPr="001B3A86">
              <w:rPr>
                <w:rFonts w:ascii="Times New Roman" w:hAnsi="Times New Roman" w:cs="Times New Roman"/>
                <w:bCs/>
                <w:sz w:val="24"/>
                <w:szCs w:val="24"/>
              </w:rPr>
              <w:t>«Послушай! Вспомни обо мне!»</w:t>
            </w:r>
          </w:p>
        </w:tc>
        <w:tc>
          <w:tcPr>
            <w:tcW w:w="2126" w:type="dxa"/>
          </w:tcPr>
          <w:p w:rsidR="001B3A86" w:rsidRPr="001B3A86" w:rsidRDefault="001B3A86" w:rsidP="001B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МБУ ЦКиД</w:t>
            </w:r>
          </w:p>
        </w:tc>
        <w:tc>
          <w:tcPr>
            <w:tcW w:w="4678" w:type="dxa"/>
          </w:tcPr>
          <w:p w:rsidR="001B3A86" w:rsidRPr="001B3A86" w:rsidRDefault="001B3A86" w:rsidP="00A76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A86" w:rsidTr="007602EB">
        <w:tc>
          <w:tcPr>
            <w:tcW w:w="534" w:type="dxa"/>
          </w:tcPr>
          <w:p w:rsidR="001B3A86" w:rsidRPr="001B3A86" w:rsidRDefault="001B3A86" w:rsidP="0024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1B3A86" w:rsidRPr="001B3A86" w:rsidRDefault="001B3A86" w:rsidP="009A4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05.07.2014</w:t>
            </w:r>
          </w:p>
        </w:tc>
        <w:tc>
          <w:tcPr>
            <w:tcW w:w="6379" w:type="dxa"/>
          </w:tcPr>
          <w:p w:rsidR="001B3A86" w:rsidRPr="001B3A86" w:rsidRDefault="001B3A86" w:rsidP="0025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Он больше, чем поэт…»</w:t>
            </w:r>
          </w:p>
        </w:tc>
        <w:tc>
          <w:tcPr>
            <w:tcW w:w="2126" w:type="dxa"/>
          </w:tcPr>
          <w:p w:rsidR="001B3A86" w:rsidRPr="001B3A86" w:rsidRDefault="007602EB" w:rsidP="0076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ДОД ДМШ </w:t>
            </w:r>
            <w:r w:rsidR="001B3A86" w:rsidRPr="001B3A86">
              <w:rPr>
                <w:rFonts w:ascii="Times New Roman" w:hAnsi="Times New Roman" w:cs="Times New Roman"/>
                <w:sz w:val="24"/>
                <w:szCs w:val="24"/>
              </w:rPr>
              <w:t>№7 г. Пензы</w:t>
            </w:r>
          </w:p>
        </w:tc>
        <w:tc>
          <w:tcPr>
            <w:tcW w:w="4678" w:type="dxa"/>
          </w:tcPr>
          <w:p w:rsidR="001B3A86" w:rsidRPr="001B3A86" w:rsidRDefault="001B3A86" w:rsidP="00A76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A86" w:rsidTr="007602EB">
        <w:tc>
          <w:tcPr>
            <w:tcW w:w="534" w:type="dxa"/>
          </w:tcPr>
          <w:p w:rsidR="001B3A86" w:rsidRPr="001B3A86" w:rsidRDefault="001B3A86" w:rsidP="0024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1B3A86" w:rsidRPr="001B3A86" w:rsidRDefault="001B3A86" w:rsidP="009A4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11.07.2014</w:t>
            </w:r>
          </w:p>
        </w:tc>
        <w:tc>
          <w:tcPr>
            <w:tcW w:w="6379" w:type="dxa"/>
          </w:tcPr>
          <w:p w:rsidR="001B3A86" w:rsidRPr="0003316A" w:rsidRDefault="001B3A86" w:rsidP="0025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16A">
              <w:rPr>
                <w:rFonts w:ascii="Times New Roman" w:hAnsi="Times New Roman" w:cs="Times New Roman"/>
                <w:sz w:val="24"/>
                <w:szCs w:val="24"/>
              </w:rPr>
              <w:t>Инсценированное чтение стихов М.Ю.Лермонтова</w:t>
            </w:r>
          </w:p>
        </w:tc>
        <w:tc>
          <w:tcPr>
            <w:tcW w:w="2126" w:type="dxa"/>
          </w:tcPr>
          <w:p w:rsidR="001B3A86" w:rsidRPr="001B3A86" w:rsidRDefault="001B3A86" w:rsidP="001B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ЦХИ</w:t>
            </w:r>
          </w:p>
        </w:tc>
        <w:tc>
          <w:tcPr>
            <w:tcW w:w="4678" w:type="dxa"/>
          </w:tcPr>
          <w:p w:rsidR="001B3A86" w:rsidRPr="001B3A86" w:rsidRDefault="001B3A86" w:rsidP="00A76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A86" w:rsidTr="007602EB">
        <w:tc>
          <w:tcPr>
            <w:tcW w:w="534" w:type="dxa"/>
          </w:tcPr>
          <w:p w:rsidR="001B3A86" w:rsidRPr="001B3A86" w:rsidRDefault="001B3A86" w:rsidP="0024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1B3A86" w:rsidRPr="001B3A86" w:rsidRDefault="001B3A86" w:rsidP="009A4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12.07.2014</w:t>
            </w:r>
          </w:p>
        </w:tc>
        <w:tc>
          <w:tcPr>
            <w:tcW w:w="6379" w:type="dxa"/>
          </w:tcPr>
          <w:p w:rsidR="001B3A86" w:rsidRPr="001B3A86" w:rsidRDefault="001B3A86" w:rsidP="0025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200-летию со дня рождения М.Ю.Лермонтова</w:t>
            </w:r>
          </w:p>
        </w:tc>
        <w:tc>
          <w:tcPr>
            <w:tcW w:w="2126" w:type="dxa"/>
          </w:tcPr>
          <w:p w:rsidR="001B3A86" w:rsidRPr="001B3A86" w:rsidRDefault="001B3A86" w:rsidP="001B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ЦРХиВК</w:t>
            </w:r>
          </w:p>
        </w:tc>
        <w:tc>
          <w:tcPr>
            <w:tcW w:w="4678" w:type="dxa"/>
          </w:tcPr>
          <w:p w:rsidR="001B3A86" w:rsidRPr="001B3A86" w:rsidRDefault="001B3A86" w:rsidP="00A76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A86" w:rsidTr="007602EB">
        <w:tc>
          <w:tcPr>
            <w:tcW w:w="534" w:type="dxa"/>
          </w:tcPr>
          <w:p w:rsidR="001B3A86" w:rsidRPr="001B3A86" w:rsidRDefault="001B3A86" w:rsidP="0024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1B3A86" w:rsidRPr="001B3A86" w:rsidRDefault="001B3A86" w:rsidP="009A4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18.07.2014</w:t>
            </w:r>
          </w:p>
        </w:tc>
        <w:tc>
          <w:tcPr>
            <w:tcW w:w="6379" w:type="dxa"/>
          </w:tcPr>
          <w:p w:rsidR="001B3A86" w:rsidRPr="001B3A86" w:rsidRDefault="001B3A86" w:rsidP="0025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Поэтические чтения «Наш Лермонтов»</w:t>
            </w:r>
          </w:p>
        </w:tc>
        <w:tc>
          <w:tcPr>
            <w:tcW w:w="2126" w:type="dxa"/>
          </w:tcPr>
          <w:p w:rsidR="001B3A86" w:rsidRPr="001B3A86" w:rsidRDefault="001B3A86" w:rsidP="001B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</w:p>
        </w:tc>
        <w:tc>
          <w:tcPr>
            <w:tcW w:w="4678" w:type="dxa"/>
          </w:tcPr>
          <w:p w:rsidR="001B3A86" w:rsidRPr="001B3A86" w:rsidRDefault="001B3A86" w:rsidP="00A76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2EB" w:rsidTr="007602EB">
        <w:tc>
          <w:tcPr>
            <w:tcW w:w="534" w:type="dxa"/>
          </w:tcPr>
          <w:p w:rsidR="007602EB" w:rsidRPr="001B3A86" w:rsidRDefault="007602EB" w:rsidP="0014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7602EB" w:rsidRPr="001B3A86" w:rsidRDefault="007602EB" w:rsidP="006C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19.07.2014</w:t>
            </w:r>
          </w:p>
        </w:tc>
        <w:tc>
          <w:tcPr>
            <w:tcW w:w="6379" w:type="dxa"/>
          </w:tcPr>
          <w:p w:rsidR="007602EB" w:rsidRPr="007602EB" w:rsidRDefault="007602EB" w:rsidP="0025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2EB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Тот звук, который так люблю»</w:t>
            </w:r>
          </w:p>
        </w:tc>
        <w:tc>
          <w:tcPr>
            <w:tcW w:w="2126" w:type="dxa"/>
          </w:tcPr>
          <w:p w:rsidR="007602EB" w:rsidRDefault="007602EB" w:rsidP="0076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МБОУ ДОД ДМ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02EB" w:rsidRPr="001B3A86" w:rsidRDefault="007602EB" w:rsidP="0076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 xml:space="preserve"> г. Пензы</w:t>
            </w:r>
          </w:p>
        </w:tc>
        <w:tc>
          <w:tcPr>
            <w:tcW w:w="4678" w:type="dxa"/>
          </w:tcPr>
          <w:p w:rsidR="007602EB" w:rsidRPr="001B3A86" w:rsidRDefault="007602EB" w:rsidP="00A76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2EB" w:rsidTr="007602EB">
        <w:tc>
          <w:tcPr>
            <w:tcW w:w="534" w:type="dxa"/>
          </w:tcPr>
          <w:p w:rsidR="007602EB" w:rsidRPr="001B3A86" w:rsidRDefault="007602EB" w:rsidP="0014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7602EB" w:rsidRPr="001B3A86" w:rsidRDefault="007602EB" w:rsidP="006C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25.07.2014</w:t>
            </w:r>
          </w:p>
        </w:tc>
        <w:tc>
          <w:tcPr>
            <w:tcW w:w="6379" w:type="dxa"/>
          </w:tcPr>
          <w:p w:rsidR="007602EB" w:rsidRPr="001B3A86" w:rsidRDefault="007602EB" w:rsidP="0025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«Он был рождён для счастья, для надежд и вдохновений мирных!» - литературно-музыкальная композиция</w:t>
            </w:r>
          </w:p>
          <w:p w:rsidR="007602EB" w:rsidRPr="001B3A86" w:rsidRDefault="007602EB" w:rsidP="0025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02EB" w:rsidRPr="001B3A86" w:rsidRDefault="007602EB" w:rsidP="001B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МБОУДОД ДМШ №2  г. Пензы</w:t>
            </w:r>
          </w:p>
        </w:tc>
        <w:tc>
          <w:tcPr>
            <w:tcW w:w="4678" w:type="dxa"/>
          </w:tcPr>
          <w:p w:rsidR="007602EB" w:rsidRPr="001B3A86" w:rsidRDefault="007602EB" w:rsidP="00A76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ансамбля народных инструментов «Родник», преподавателей и учащихся Детской музыкальной школы № </w:t>
            </w:r>
            <w:r w:rsidRPr="001B3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г. Пензы. Продолжительность программы – 40 мин.</w:t>
            </w:r>
          </w:p>
        </w:tc>
      </w:tr>
      <w:tr w:rsidR="007602EB" w:rsidTr="007602EB">
        <w:tc>
          <w:tcPr>
            <w:tcW w:w="534" w:type="dxa"/>
          </w:tcPr>
          <w:p w:rsidR="007602EB" w:rsidRPr="001B3A86" w:rsidRDefault="007602EB" w:rsidP="0014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59" w:type="dxa"/>
          </w:tcPr>
          <w:p w:rsidR="007602EB" w:rsidRPr="001B3A86" w:rsidRDefault="007602EB" w:rsidP="006C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26.07.2014</w:t>
            </w:r>
          </w:p>
        </w:tc>
        <w:tc>
          <w:tcPr>
            <w:tcW w:w="6379" w:type="dxa"/>
          </w:tcPr>
          <w:p w:rsidR="007602EB" w:rsidRPr="001B3A86" w:rsidRDefault="007602EB" w:rsidP="002551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композиция </w:t>
            </w:r>
          </w:p>
          <w:p w:rsidR="007602EB" w:rsidRPr="001B3A86" w:rsidRDefault="007602EB" w:rsidP="002551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 xml:space="preserve">по произведению М.Ю. Лермонтова </w:t>
            </w:r>
          </w:p>
          <w:p w:rsidR="007602EB" w:rsidRPr="001B3A86" w:rsidRDefault="007602EB" w:rsidP="002551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Песня про царя</w:t>
            </w:r>
            <w:proofErr w:type="gramEnd"/>
            <w:r w:rsidRPr="001B3A86">
              <w:rPr>
                <w:rFonts w:ascii="Times New Roman" w:hAnsi="Times New Roman" w:cs="Times New Roman"/>
                <w:sz w:val="24"/>
                <w:szCs w:val="24"/>
              </w:rPr>
              <w:t xml:space="preserve">  Ивана Васильевича, молодого опричника и удалого купца Калашникова»</w:t>
            </w:r>
          </w:p>
          <w:p w:rsidR="007602EB" w:rsidRPr="001B3A86" w:rsidRDefault="007602EB" w:rsidP="002551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Преп.:.Седова</w:t>
            </w:r>
            <w:proofErr w:type="spellEnd"/>
            <w:r w:rsidRPr="001B3A86">
              <w:rPr>
                <w:rFonts w:ascii="Times New Roman" w:hAnsi="Times New Roman" w:cs="Times New Roman"/>
                <w:sz w:val="24"/>
                <w:szCs w:val="24"/>
              </w:rPr>
              <w:t xml:space="preserve"> Т.В.; Володина </w:t>
            </w:r>
            <w:proofErr w:type="spellStart"/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Е.А.,Конц</w:t>
            </w:r>
            <w:proofErr w:type="gramStart"/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мара</w:t>
            </w:r>
            <w:proofErr w:type="spellEnd"/>
            <w:r w:rsidRPr="001B3A86"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</w:p>
        </w:tc>
        <w:tc>
          <w:tcPr>
            <w:tcW w:w="2126" w:type="dxa"/>
          </w:tcPr>
          <w:p w:rsidR="007602EB" w:rsidRPr="001B3A86" w:rsidRDefault="007602EB" w:rsidP="001B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МАОУ ДОД ДШИ «Гармония»</w:t>
            </w:r>
          </w:p>
          <w:p w:rsidR="007602EB" w:rsidRPr="001B3A86" w:rsidRDefault="007602EB" w:rsidP="001B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г. Пензы</w:t>
            </w:r>
          </w:p>
        </w:tc>
        <w:tc>
          <w:tcPr>
            <w:tcW w:w="4678" w:type="dxa"/>
          </w:tcPr>
          <w:p w:rsidR="007602EB" w:rsidRPr="001B3A86" w:rsidRDefault="007602EB" w:rsidP="00A76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  <w:proofErr w:type="gramStart"/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совместно учащиеся театрального отделения и фольклора), 15-20 мин</w:t>
            </w:r>
          </w:p>
        </w:tc>
      </w:tr>
      <w:tr w:rsidR="007602EB" w:rsidTr="007602EB">
        <w:tc>
          <w:tcPr>
            <w:tcW w:w="534" w:type="dxa"/>
          </w:tcPr>
          <w:p w:rsidR="007602EB" w:rsidRPr="001B3A86" w:rsidRDefault="007602EB" w:rsidP="0014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7602EB" w:rsidRPr="001B3A86" w:rsidRDefault="007602EB" w:rsidP="006C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01.08.2014</w:t>
            </w:r>
          </w:p>
        </w:tc>
        <w:tc>
          <w:tcPr>
            <w:tcW w:w="6379" w:type="dxa"/>
          </w:tcPr>
          <w:p w:rsidR="007602EB" w:rsidRPr="001B3A86" w:rsidRDefault="007602EB" w:rsidP="0025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«Пленительная музыка стиха</w:t>
            </w:r>
            <w:proofErr w:type="gramStart"/>
            <w:r w:rsidRPr="001B3A86">
              <w:rPr>
                <w:rFonts w:ascii="Times New Roman" w:hAnsi="Times New Roman" w:cs="Times New Roman"/>
                <w:sz w:val="24"/>
                <w:szCs w:val="24"/>
              </w:rPr>
              <w:t xml:space="preserve">..». </w:t>
            </w:r>
            <w:proofErr w:type="gramEnd"/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Поэтические чтения</w:t>
            </w:r>
          </w:p>
        </w:tc>
        <w:tc>
          <w:tcPr>
            <w:tcW w:w="2126" w:type="dxa"/>
          </w:tcPr>
          <w:p w:rsidR="007602EB" w:rsidRPr="001B3A86" w:rsidRDefault="007602EB" w:rsidP="001B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МБОУДОД ДШИ №8 г</w:t>
            </w:r>
            <w:proofErr w:type="gramStart"/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</w:p>
        </w:tc>
        <w:tc>
          <w:tcPr>
            <w:tcW w:w="4678" w:type="dxa"/>
          </w:tcPr>
          <w:p w:rsidR="007602EB" w:rsidRPr="001B3A86" w:rsidRDefault="007602EB" w:rsidP="00A76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2EB" w:rsidTr="007602EB">
        <w:tc>
          <w:tcPr>
            <w:tcW w:w="534" w:type="dxa"/>
          </w:tcPr>
          <w:p w:rsidR="007602EB" w:rsidRPr="001B3A86" w:rsidRDefault="007602EB" w:rsidP="0014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7602EB" w:rsidRPr="001B3A86" w:rsidRDefault="007602EB" w:rsidP="006C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02.08.2014</w:t>
            </w:r>
          </w:p>
        </w:tc>
        <w:tc>
          <w:tcPr>
            <w:tcW w:w="6379" w:type="dxa"/>
          </w:tcPr>
          <w:p w:rsidR="007602EB" w:rsidRPr="001B3A86" w:rsidRDefault="007602EB" w:rsidP="0025512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eastAsia="Calibri" w:hAnsi="Times New Roman" w:cs="Times New Roman"/>
                <w:sz w:val="24"/>
                <w:szCs w:val="24"/>
              </w:rPr>
              <w:t>«Высоким слогом русского романса…»  -  литературно-музыкальная композиция, посвященная 200-летию со дня рождения М.Ю. Лермонтова.</w:t>
            </w:r>
          </w:p>
          <w:p w:rsidR="007602EB" w:rsidRPr="001B3A86" w:rsidRDefault="007602EB" w:rsidP="002551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eastAsia="Calibri" w:hAnsi="Times New Roman" w:cs="Times New Roman"/>
                <w:sz w:val="24"/>
                <w:szCs w:val="24"/>
              </w:rPr>
              <w:t>В программе  -  романсы на стихи М. Лермонтова,</w:t>
            </w:r>
          </w:p>
          <w:p w:rsidR="007602EB" w:rsidRPr="001B3A86" w:rsidRDefault="007602EB" w:rsidP="002551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Ахматовой, М. Цветаевой, А. Кольцова, М. </w:t>
            </w:r>
            <w:proofErr w:type="spellStart"/>
            <w:r w:rsidRPr="001B3A86">
              <w:rPr>
                <w:rFonts w:ascii="Times New Roman" w:eastAsia="Calibri" w:hAnsi="Times New Roman" w:cs="Times New Roman"/>
                <w:sz w:val="24"/>
                <w:szCs w:val="24"/>
              </w:rPr>
              <w:t>Матусовского</w:t>
            </w:r>
            <w:proofErr w:type="spellEnd"/>
            <w:r w:rsidRPr="001B3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угих поэтов</w:t>
            </w:r>
          </w:p>
        </w:tc>
        <w:tc>
          <w:tcPr>
            <w:tcW w:w="2126" w:type="dxa"/>
          </w:tcPr>
          <w:p w:rsidR="007602EB" w:rsidRPr="001B3A86" w:rsidRDefault="007602EB" w:rsidP="001B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МАОУДОД ДМШ</w:t>
            </w:r>
          </w:p>
          <w:p w:rsidR="007602EB" w:rsidRPr="001B3A86" w:rsidRDefault="007602EB" w:rsidP="001B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№ 5 г</w:t>
            </w:r>
            <w:proofErr w:type="gramStart"/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</w:p>
        </w:tc>
        <w:tc>
          <w:tcPr>
            <w:tcW w:w="4678" w:type="dxa"/>
          </w:tcPr>
          <w:p w:rsidR="007602EB" w:rsidRPr="001B3A86" w:rsidRDefault="007602EB" w:rsidP="00A7691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eastAsia="Calibri" w:hAnsi="Times New Roman" w:cs="Times New Roman"/>
                <w:sz w:val="24"/>
                <w:szCs w:val="24"/>
              </w:rPr>
              <w:t>Участвуют преподаватели школы.</w:t>
            </w:r>
          </w:p>
          <w:p w:rsidR="007602EB" w:rsidRPr="001B3A86" w:rsidRDefault="007602EB" w:rsidP="00A7691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 мероприятия 45 минут.</w:t>
            </w:r>
          </w:p>
          <w:p w:rsidR="007602EB" w:rsidRPr="001B3A86" w:rsidRDefault="007602EB" w:rsidP="00A76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2EB" w:rsidTr="007602EB">
        <w:tc>
          <w:tcPr>
            <w:tcW w:w="534" w:type="dxa"/>
          </w:tcPr>
          <w:p w:rsidR="007602EB" w:rsidRPr="001B3A86" w:rsidRDefault="007602EB" w:rsidP="0014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7602EB" w:rsidRPr="001B3A86" w:rsidRDefault="007602EB" w:rsidP="006C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08.08.2014</w:t>
            </w:r>
          </w:p>
        </w:tc>
        <w:tc>
          <w:tcPr>
            <w:tcW w:w="6379" w:type="dxa"/>
          </w:tcPr>
          <w:p w:rsidR="007602EB" w:rsidRPr="001B3A86" w:rsidRDefault="007602EB" w:rsidP="0025512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 – музыкальная композиция «Лермонтов и музыка»</w:t>
            </w:r>
          </w:p>
          <w:p w:rsidR="007602EB" w:rsidRPr="001B3A86" w:rsidRDefault="007602EB" w:rsidP="0025512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A86">
              <w:rPr>
                <w:rFonts w:ascii="Times New Roman" w:eastAsia="Calibri" w:hAnsi="Times New Roman" w:cs="Times New Roman"/>
                <w:sz w:val="24"/>
                <w:szCs w:val="24"/>
              </w:rPr>
              <w:t>«Хочу, чтоб труд мой вдохновенный когда-нибудь увидел свет…» Выставка работ учащихся отделения изобразительного искусства о жизни и творчестве М.Ю.Лермонтова</w:t>
            </w:r>
          </w:p>
        </w:tc>
        <w:tc>
          <w:tcPr>
            <w:tcW w:w="2126" w:type="dxa"/>
          </w:tcPr>
          <w:p w:rsidR="007602EB" w:rsidRPr="001B3A86" w:rsidRDefault="007602EB" w:rsidP="001B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 xml:space="preserve">МБОУДОД ДШИ «Квинта» </w:t>
            </w:r>
            <w:proofErr w:type="gramStart"/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. Пензы</w:t>
            </w:r>
          </w:p>
        </w:tc>
        <w:tc>
          <w:tcPr>
            <w:tcW w:w="4678" w:type="dxa"/>
          </w:tcPr>
          <w:p w:rsidR="007602EB" w:rsidRPr="001B3A86" w:rsidRDefault="007602EB" w:rsidP="00A7691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ограмме музыкальные номера, стихотворения М. Ю. Лермонтова в исполнении учащихся, преподавателей школы и гостей. </w:t>
            </w:r>
          </w:p>
        </w:tc>
      </w:tr>
      <w:tr w:rsidR="007602EB" w:rsidTr="007602EB">
        <w:tc>
          <w:tcPr>
            <w:tcW w:w="534" w:type="dxa"/>
          </w:tcPr>
          <w:p w:rsidR="007602EB" w:rsidRPr="001B3A86" w:rsidRDefault="007602EB" w:rsidP="0014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7602EB" w:rsidRPr="001B3A86" w:rsidRDefault="007602EB" w:rsidP="006C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09.08.2014</w:t>
            </w:r>
          </w:p>
        </w:tc>
        <w:tc>
          <w:tcPr>
            <w:tcW w:w="6379" w:type="dxa"/>
          </w:tcPr>
          <w:p w:rsidR="007602EB" w:rsidRPr="001B3A86" w:rsidRDefault="007602EB" w:rsidP="002551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поэтическая композиция, посвященная 200</w:t>
            </w:r>
            <w:r w:rsidRPr="001B3A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летию со дня рождения М.Ю. Лермонтова.</w:t>
            </w:r>
          </w:p>
          <w:p w:rsidR="007602EB" w:rsidRPr="001B3A86" w:rsidRDefault="007602EB" w:rsidP="002551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ограмме: песни, романсы, инструментальная музыка </w:t>
            </w:r>
            <w:r w:rsidRPr="001B3A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X</w:t>
            </w:r>
            <w:r w:rsidRPr="001B3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, стихи М.Ю. Лермонтова</w:t>
            </w:r>
          </w:p>
          <w:p w:rsidR="007602EB" w:rsidRPr="001B3A86" w:rsidRDefault="007602EB" w:rsidP="0025512C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02EB" w:rsidRPr="001B3A86" w:rsidRDefault="007602EB" w:rsidP="001B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МБОУДОД ДШИ №12  г. Пензы</w:t>
            </w:r>
          </w:p>
        </w:tc>
        <w:tc>
          <w:tcPr>
            <w:tcW w:w="4678" w:type="dxa"/>
          </w:tcPr>
          <w:p w:rsidR="007602EB" w:rsidRPr="001B3A86" w:rsidRDefault="007602EB" w:rsidP="00A76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: солисты-вокалисты</w:t>
            </w:r>
          </w:p>
          <w:p w:rsidR="007602EB" w:rsidRPr="001B3A86" w:rsidRDefault="007602EB" w:rsidP="00A76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eastAsia="Calibri" w:hAnsi="Times New Roman" w:cs="Times New Roman"/>
                <w:sz w:val="24"/>
                <w:szCs w:val="24"/>
              </w:rPr>
              <w:t>солисты-инструменталисты</w:t>
            </w:r>
          </w:p>
          <w:p w:rsidR="007602EB" w:rsidRPr="001B3A86" w:rsidRDefault="007602EB" w:rsidP="00A76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eastAsia="Calibri" w:hAnsi="Times New Roman" w:cs="Times New Roman"/>
                <w:sz w:val="24"/>
                <w:szCs w:val="24"/>
              </w:rPr>
              <w:t>хор учащихся старших классов</w:t>
            </w:r>
          </w:p>
          <w:p w:rsidR="007602EB" w:rsidRPr="001B3A86" w:rsidRDefault="007602EB" w:rsidP="00A76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кестр русских народных инструментов </w:t>
            </w:r>
          </w:p>
        </w:tc>
      </w:tr>
      <w:tr w:rsidR="007602EB" w:rsidTr="007602EB">
        <w:tc>
          <w:tcPr>
            <w:tcW w:w="534" w:type="dxa"/>
          </w:tcPr>
          <w:p w:rsidR="007602EB" w:rsidRPr="001B3A86" w:rsidRDefault="007602EB" w:rsidP="0014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7602EB" w:rsidRPr="001B3A86" w:rsidRDefault="007602EB" w:rsidP="006C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15.08.2014</w:t>
            </w:r>
          </w:p>
        </w:tc>
        <w:tc>
          <w:tcPr>
            <w:tcW w:w="6379" w:type="dxa"/>
          </w:tcPr>
          <w:p w:rsidR="007602EB" w:rsidRPr="001B3A86" w:rsidRDefault="007602EB" w:rsidP="002551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композиция  </w:t>
            </w:r>
          </w:p>
          <w:p w:rsidR="007602EB" w:rsidRPr="001B3A86" w:rsidRDefault="007602EB" w:rsidP="002551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«Венец певца, венец терновый»</w:t>
            </w:r>
          </w:p>
        </w:tc>
        <w:tc>
          <w:tcPr>
            <w:tcW w:w="2126" w:type="dxa"/>
          </w:tcPr>
          <w:p w:rsidR="007602EB" w:rsidRPr="001B3A86" w:rsidRDefault="007602EB" w:rsidP="001B3A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МБОУ ДОД ДШИ «Весна»</w:t>
            </w:r>
          </w:p>
        </w:tc>
        <w:tc>
          <w:tcPr>
            <w:tcW w:w="4678" w:type="dxa"/>
          </w:tcPr>
          <w:p w:rsidR="007602EB" w:rsidRPr="001B3A86" w:rsidRDefault="007602EB" w:rsidP="00A769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Стихи, музыкальные номера,</w:t>
            </w:r>
          </w:p>
          <w:p w:rsidR="007602EB" w:rsidRPr="001B3A86" w:rsidRDefault="007602EB" w:rsidP="00A769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7602EB" w:rsidTr="007602EB">
        <w:tc>
          <w:tcPr>
            <w:tcW w:w="534" w:type="dxa"/>
          </w:tcPr>
          <w:p w:rsidR="007602EB" w:rsidRPr="001B3A86" w:rsidRDefault="007602EB" w:rsidP="0014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602EB" w:rsidRPr="001B3A86" w:rsidRDefault="007602EB" w:rsidP="006C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16.08.2014</w:t>
            </w:r>
          </w:p>
        </w:tc>
        <w:tc>
          <w:tcPr>
            <w:tcW w:w="6379" w:type="dxa"/>
          </w:tcPr>
          <w:p w:rsidR="007602EB" w:rsidRPr="001B3A86" w:rsidRDefault="007602EB" w:rsidP="002551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Поэтические чтения  «Люблю Отчизну я…»</w:t>
            </w:r>
          </w:p>
        </w:tc>
        <w:tc>
          <w:tcPr>
            <w:tcW w:w="2126" w:type="dxa"/>
          </w:tcPr>
          <w:p w:rsidR="007602EB" w:rsidRPr="001B3A86" w:rsidRDefault="007602EB" w:rsidP="001B3A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МАОУ ДОД ДМШ №15 г</w:t>
            </w:r>
            <w:proofErr w:type="gramStart"/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</w:p>
        </w:tc>
        <w:tc>
          <w:tcPr>
            <w:tcW w:w="4678" w:type="dxa"/>
          </w:tcPr>
          <w:p w:rsidR="007602EB" w:rsidRPr="001B3A86" w:rsidRDefault="007602EB" w:rsidP="00A769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2EB" w:rsidTr="007602EB">
        <w:tc>
          <w:tcPr>
            <w:tcW w:w="534" w:type="dxa"/>
          </w:tcPr>
          <w:p w:rsidR="007602EB" w:rsidRPr="001B3A86" w:rsidRDefault="007602EB" w:rsidP="0014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7602EB" w:rsidRPr="001B3A86" w:rsidRDefault="007602EB" w:rsidP="006C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22.08.2014</w:t>
            </w:r>
          </w:p>
        </w:tc>
        <w:tc>
          <w:tcPr>
            <w:tcW w:w="6379" w:type="dxa"/>
          </w:tcPr>
          <w:p w:rsidR="007602EB" w:rsidRPr="001B3A86" w:rsidRDefault="007602EB" w:rsidP="0025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B3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ературно-музыкальная композиция «Поэзия М.Ю.Лермонтова в музыке» (вокальные произведения на </w:t>
            </w:r>
            <w:r w:rsidRPr="001B3A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ихи Лермонтова М.Ю., декламация стихотворений поэта, музыка композиторов-современников  Лермонтова М.Ю.).</w:t>
            </w:r>
          </w:p>
        </w:tc>
        <w:tc>
          <w:tcPr>
            <w:tcW w:w="2126" w:type="dxa"/>
          </w:tcPr>
          <w:p w:rsidR="007602EB" w:rsidRPr="001B3A86" w:rsidRDefault="007602EB" w:rsidP="001B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ДОД ДМШ</w:t>
            </w:r>
          </w:p>
          <w:p w:rsidR="007602EB" w:rsidRPr="001B3A86" w:rsidRDefault="007602EB" w:rsidP="001B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№ 3 г</w:t>
            </w:r>
            <w:proofErr w:type="gramStart"/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</w:p>
        </w:tc>
        <w:tc>
          <w:tcPr>
            <w:tcW w:w="4678" w:type="dxa"/>
          </w:tcPr>
          <w:p w:rsidR="007602EB" w:rsidRPr="001B3A86" w:rsidRDefault="007602EB" w:rsidP="00A76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альный ансамбль преподавателей «Лад»</w:t>
            </w:r>
          </w:p>
        </w:tc>
      </w:tr>
      <w:tr w:rsidR="007602EB" w:rsidTr="007602EB">
        <w:tc>
          <w:tcPr>
            <w:tcW w:w="534" w:type="dxa"/>
          </w:tcPr>
          <w:p w:rsidR="007602EB" w:rsidRPr="001B3A86" w:rsidRDefault="007602EB" w:rsidP="0014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559" w:type="dxa"/>
          </w:tcPr>
          <w:p w:rsidR="007602EB" w:rsidRPr="001B3A86" w:rsidRDefault="007602EB" w:rsidP="006C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23.08.2014</w:t>
            </w:r>
          </w:p>
        </w:tc>
        <w:tc>
          <w:tcPr>
            <w:tcW w:w="6379" w:type="dxa"/>
          </w:tcPr>
          <w:p w:rsidR="007602EB" w:rsidRPr="001B3A86" w:rsidRDefault="007602EB" w:rsidP="0076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Люблю отчизну я…» - музыкально – поэтический праздник</w:t>
            </w:r>
          </w:p>
        </w:tc>
        <w:tc>
          <w:tcPr>
            <w:tcW w:w="2126" w:type="dxa"/>
          </w:tcPr>
          <w:p w:rsidR="007602EB" w:rsidRPr="001B3A86" w:rsidRDefault="007602EB" w:rsidP="001B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МБОУ ДОД ДМШ №4  г. Пензы</w:t>
            </w:r>
          </w:p>
        </w:tc>
        <w:tc>
          <w:tcPr>
            <w:tcW w:w="4678" w:type="dxa"/>
          </w:tcPr>
          <w:p w:rsidR="007602EB" w:rsidRPr="001B3A86" w:rsidRDefault="007602EB" w:rsidP="0025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2EB" w:rsidTr="007602EB">
        <w:tc>
          <w:tcPr>
            <w:tcW w:w="534" w:type="dxa"/>
          </w:tcPr>
          <w:p w:rsidR="007602EB" w:rsidRPr="001B3A86" w:rsidRDefault="007602EB" w:rsidP="0014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7602EB" w:rsidRPr="001B3A86" w:rsidRDefault="007602EB" w:rsidP="006C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29.08.2014</w:t>
            </w:r>
          </w:p>
        </w:tc>
        <w:tc>
          <w:tcPr>
            <w:tcW w:w="6379" w:type="dxa"/>
          </w:tcPr>
          <w:p w:rsidR="007602EB" w:rsidRPr="001B3A86" w:rsidRDefault="007602EB" w:rsidP="0025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Не угаснет свет таланта…»</w:t>
            </w:r>
          </w:p>
        </w:tc>
        <w:tc>
          <w:tcPr>
            <w:tcW w:w="2126" w:type="dxa"/>
          </w:tcPr>
          <w:p w:rsidR="007602EB" w:rsidRPr="001B3A86" w:rsidRDefault="007602EB" w:rsidP="001B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МБОУ ДОД ДМШ №1  г. Пензы</w:t>
            </w:r>
          </w:p>
        </w:tc>
        <w:tc>
          <w:tcPr>
            <w:tcW w:w="4678" w:type="dxa"/>
          </w:tcPr>
          <w:p w:rsidR="007602EB" w:rsidRPr="001B3A86" w:rsidRDefault="007602EB" w:rsidP="0025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2EB" w:rsidTr="007602EB">
        <w:tc>
          <w:tcPr>
            <w:tcW w:w="534" w:type="dxa"/>
          </w:tcPr>
          <w:p w:rsidR="007602EB" w:rsidRPr="001B3A86" w:rsidRDefault="007602EB" w:rsidP="0014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7602EB" w:rsidRPr="001B3A86" w:rsidRDefault="007602EB" w:rsidP="006C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30.08.2014</w:t>
            </w:r>
          </w:p>
        </w:tc>
        <w:tc>
          <w:tcPr>
            <w:tcW w:w="6379" w:type="dxa"/>
          </w:tcPr>
          <w:p w:rsidR="007602EB" w:rsidRPr="001B3A86" w:rsidRDefault="007602EB" w:rsidP="0025512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3A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ературно-музыкальная композиция</w:t>
            </w:r>
          </w:p>
          <w:p w:rsidR="007602EB" w:rsidRPr="001B3A86" w:rsidRDefault="007602EB" w:rsidP="002551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Слово о Лермонтове» к 200 – летию со дня рождения поэта</w:t>
            </w:r>
          </w:p>
        </w:tc>
        <w:tc>
          <w:tcPr>
            <w:tcW w:w="2126" w:type="dxa"/>
          </w:tcPr>
          <w:p w:rsidR="007602EB" w:rsidRPr="001B3A86" w:rsidRDefault="007602EB" w:rsidP="001B3A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3A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 «ЦБС</w:t>
            </w:r>
          </w:p>
          <w:p w:rsidR="007602EB" w:rsidRPr="001B3A86" w:rsidRDefault="007602EB" w:rsidP="001B3A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нзы»</w:t>
            </w:r>
          </w:p>
        </w:tc>
        <w:tc>
          <w:tcPr>
            <w:tcW w:w="4678" w:type="dxa"/>
          </w:tcPr>
          <w:p w:rsidR="007602EB" w:rsidRPr="001B3A86" w:rsidRDefault="007602EB" w:rsidP="0025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2EB" w:rsidTr="007602EB">
        <w:tc>
          <w:tcPr>
            <w:tcW w:w="534" w:type="dxa"/>
          </w:tcPr>
          <w:p w:rsidR="007602EB" w:rsidRPr="001B3A86" w:rsidRDefault="007602EB" w:rsidP="0014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7602EB" w:rsidRPr="001B3A86" w:rsidRDefault="007602EB" w:rsidP="006C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05.09.2014</w:t>
            </w:r>
          </w:p>
        </w:tc>
        <w:tc>
          <w:tcPr>
            <w:tcW w:w="6379" w:type="dxa"/>
          </w:tcPr>
          <w:p w:rsidR="007602EB" w:rsidRPr="001B3A86" w:rsidRDefault="007602EB" w:rsidP="0025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Концерт «Приношение поэту»</w:t>
            </w:r>
          </w:p>
        </w:tc>
        <w:tc>
          <w:tcPr>
            <w:tcW w:w="2126" w:type="dxa"/>
          </w:tcPr>
          <w:p w:rsidR="007602EB" w:rsidRPr="001B3A86" w:rsidRDefault="007602EB" w:rsidP="001B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МАУ «Русский народный оркестр «Пенза»</w:t>
            </w:r>
          </w:p>
        </w:tc>
        <w:tc>
          <w:tcPr>
            <w:tcW w:w="4678" w:type="dxa"/>
          </w:tcPr>
          <w:p w:rsidR="007602EB" w:rsidRPr="001B3A86" w:rsidRDefault="007602EB" w:rsidP="0025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2EB" w:rsidTr="007602EB">
        <w:tc>
          <w:tcPr>
            <w:tcW w:w="534" w:type="dxa"/>
          </w:tcPr>
          <w:p w:rsidR="007602EB" w:rsidRPr="001B3A86" w:rsidRDefault="007602EB" w:rsidP="0014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7602EB" w:rsidRPr="001B3A86" w:rsidRDefault="007602EB" w:rsidP="006C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06.09.2014</w:t>
            </w:r>
          </w:p>
        </w:tc>
        <w:tc>
          <w:tcPr>
            <w:tcW w:w="6379" w:type="dxa"/>
          </w:tcPr>
          <w:p w:rsidR="007602EB" w:rsidRPr="001B3A86" w:rsidRDefault="007602EB" w:rsidP="0076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 композиция, посвященная жизни и творчеству М.Ю.Лермонтова  </w:t>
            </w:r>
            <w:r w:rsidRPr="001B3A86">
              <w:rPr>
                <w:rFonts w:ascii="Times New Roman" w:hAnsi="Times New Roman" w:cs="Times New Roman"/>
                <w:bCs/>
                <w:sz w:val="24"/>
                <w:szCs w:val="24"/>
              </w:rPr>
              <w:t>«Послушай! Вспомни обо мне!»</w:t>
            </w:r>
          </w:p>
        </w:tc>
        <w:tc>
          <w:tcPr>
            <w:tcW w:w="2126" w:type="dxa"/>
          </w:tcPr>
          <w:p w:rsidR="007602EB" w:rsidRPr="001B3A86" w:rsidRDefault="007602EB" w:rsidP="001B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МБУ ЦКиД</w:t>
            </w:r>
          </w:p>
        </w:tc>
        <w:tc>
          <w:tcPr>
            <w:tcW w:w="4678" w:type="dxa"/>
          </w:tcPr>
          <w:p w:rsidR="007602EB" w:rsidRPr="001B3A86" w:rsidRDefault="007602EB" w:rsidP="0025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2EB" w:rsidTr="007602EB">
        <w:tc>
          <w:tcPr>
            <w:tcW w:w="534" w:type="dxa"/>
          </w:tcPr>
          <w:p w:rsidR="007602EB" w:rsidRPr="001B3A86" w:rsidRDefault="007602EB" w:rsidP="0014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7602EB" w:rsidRPr="001B3A86" w:rsidRDefault="007602EB" w:rsidP="006C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12.09.2014</w:t>
            </w:r>
          </w:p>
        </w:tc>
        <w:tc>
          <w:tcPr>
            <w:tcW w:w="6379" w:type="dxa"/>
          </w:tcPr>
          <w:p w:rsidR="007602EB" w:rsidRPr="001B3A86" w:rsidRDefault="007602EB" w:rsidP="0025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Он больше, чем поэт…»</w:t>
            </w:r>
          </w:p>
        </w:tc>
        <w:tc>
          <w:tcPr>
            <w:tcW w:w="2126" w:type="dxa"/>
          </w:tcPr>
          <w:p w:rsidR="007602EB" w:rsidRPr="001B3A86" w:rsidRDefault="007602EB" w:rsidP="0076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ДОД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Ш</w:t>
            </w: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г. Пензы</w:t>
            </w:r>
          </w:p>
        </w:tc>
        <w:tc>
          <w:tcPr>
            <w:tcW w:w="4678" w:type="dxa"/>
          </w:tcPr>
          <w:p w:rsidR="007602EB" w:rsidRPr="001B3A86" w:rsidRDefault="007602EB" w:rsidP="0025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2EB" w:rsidTr="007602EB">
        <w:tc>
          <w:tcPr>
            <w:tcW w:w="534" w:type="dxa"/>
          </w:tcPr>
          <w:p w:rsidR="007602EB" w:rsidRPr="001B3A86" w:rsidRDefault="007602EB" w:rsidP="0014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7602EB" w:rsidRPr="001B3A86" w:rsidRDefault="007602EB" w:rsidP="006C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13.09.2014</w:t>
            </w:r>
          </w:p>
        </w:tc>
        <w:tc>
          <w:tcPr>
            <w:tcW w:w="6379" w:type="dxa"/>
          </w:tcPr>
          <w:p w:rsidR="007602EB" w:rsidRPr="001B3A86" w:rsidRDefault="007602EB" w:rsidP="006D5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200-летию со дня рождения М.Ю.Лермонтова</w:t>
            </w:r>
          </w:p>
        </w:tc>
        <w:tc>
          <w:tcPr>
            <w:tcW w:w="2126" w:type="dxa"/>
          </w:tcPr>
          <w:p w:rsidR="007602EB" w:rsidRPr="001B3A86" w:rsidRDefault="007602EB" w:rsidP="001B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ЦРХиВК</w:t>
            </w:r>
          </w:p>
        </w:tc>
        <w:tc>
          <w:tcPr>
            <w:tcW w:w="4678" w:type="dxa"/>
          </w:tcPr>
          <w:p w:rsidR="007602EB" w:rsidRPr="001B3A86" w:rsidRDefault="007602EB" w:rsidP="0025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2EB" w:rsidTr="007602EB">
        <w:tc>
          <w:tcPr>
            <w:tcW w:w="534" w:type="dxa"/>
          </w:tcPr>
          <w:p w:rsidR="007602EB" w:rsidRPr="001B3A86" w:rsidRDefault="007602EB" w:rsidP="0024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7602EB" w:rsidRPr="001B3A86" w:rsidRDefault="007602EB" w:rsidP="009A4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4</w:t>
            </w:r>
          </w:p>
        </w:tc>
        <w:tc>
          <w:tcPr>
            <w:tcW w:w="6379" w:type="dxa"/>
          </w:tcPr>
          <w:p w:rsidR="007602EB" w:rsidRPr="001B3A86" w:rsidRDefault="007602EB" w:rsidP="006D5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Поэтические чтения «Наш Лермонтов»</w:t>
            </w:r>
          </w:p>
        </w:tc>
        <w:tc>
          <w:tcPr>
            <w:tcW w:w="2126" w:type="dxa"/>
          </w:tcPr>
          <w:p w:rsidR="007602EB" w:rsidRPr="001B3A86" w:rsidRDefault="007602EB" w:rsidP="001B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</w:p>
        </w:tc>
        <w:tc>
          <w:tcPr>
            <w:tcW w:w="4678" w:type="dxa"/>
          </w:tcPr>
          <w:p w:rsidR="007602EB" w:rsidRPr="001B3A86" w:rsidRDefault="007602EB" w:rsidP="0025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4EA" w:rsidRPr="001704EA" w:rsidRDefault="001704EA" w:rsidP="001704EA">
      <w:pPr>
        <w:jc w:val="center"/>
        <w:rPr>
          <w:sz w:val="36"/>
          <w:szCs w:val="36"/>
        </w:rPr>
      </w:pPr>
    </w:p>
    <w:sectPr w:rsidR="001704EA" w:rsidRPr="001704EA" w:rsidSect="001704E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869CD"/>
    <w:multiLevelType w:val="hybridMultilevel"/>
    <w:tmpl w:val="7A5EE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20989"/>
    <w:multiLevelType w:val="hybridMultilevel"/>
    <w:tmpl w:val="9BE2D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04EA"/>
    <w:rsid w:val="00010264"/>
    <w:rsid w:val="00010292"/>
    <w:rsid w:val="000169C3"/>
    <w:rsid w:val="00023154"/>
    <w:rsid w:val="0003316A"/>
    <w:rsid w:val="00036ABA"/>
    <w:rsid w:val="00063865"/>
    <w:rsid w:val="00074780"/>
    <w:rsid w:val="00097C2D"/>
    <w:rsid w:val="000A4735"/>
    <w:rsid w:val="000A6B58"/>
    <w:rsid w:val="000B25B0"/>
    <w:rsid w:val="000B3BFC"/>
    <w:rsid w:val="000B647A"/>
    <w:rsid w:val="000C0F56"/>
    <w:rsid w:val="000E1D9C"/>
    <w:rsid w:val="000E3AAA"/>
    <w:rsid w:val="000E5A29"/>
    <w:rsid w:val="000F287F"/>
    <w:rsid w:val="0010430C"/>
    <w:rsid w:val="00107221"/>
    <w:rsid w:val="00124418"/>
    <w:rsid w:val="00151104"/>
    <w:rsid w:val="00153B6E"/>
    <w:rsid w:val="001553CC"/>
    <w:rsid w:val="001704EA"/>
    <w:rsid w:val="0017274D"/>
    <w:rsid w:val="00177CCA"/>
    <w:rsid w:val="00183586"/>
    <w:rsid w:val="00183A3F"/>
    <w:rsid w:val="001A2F3A"/>
    <w:rsid w:val="001A5985"/>
    <w:rsid w:val="001A6229"/>
    <w:rsid w:val="001B0E96"/>
    <w:rsid w:val="001B3A86"/>
    <w:rsid w:val="001B509E"/>
    <w:rsid w:val="001C293F"/>
    <w:rsid w:val="001C4893"/>
    <w:rsid w:val="001D0BB6"/>
    <w:rsid w:val="001E707A"/>
    <w:rsid w:val="002043BE"/>
    <w:rsid w:val="00211655"/>
    <w:rsid w:val="002314E5"/>
    <w:rsid w:val="00232623"/>
    <w:rsid w:val="00232DE6"/>
    <w:rsid w:val="002335D3"/>
    <w:rsid w:val="00235732"/>
    <w:rsid w:val="00235B62"/>
    <w:rsid w:val="00236956"/>
    <w:rsid w:val="002438FC"/>
    <w:rsid w:val="00263ADD"/>
    <w:rsid w:val="00264C50"/>
    <w:rsid w:val="0026521F"/>
    <w:rsid w:val="00267E4D"/>
    <w:rsid w:val="0028489B"/>
    <w:rsid w:val="002862E6"/>
    <w:rsid w:val="002A01BB"/>
    <w:rsid w:val="002A247B"/>
    <w:rsid w:val="002A396D"/>
    <w:rsid w:val="002A41B0"/>
    <w:rsid w:val="002B75FE"/>
    <w:rsid w:val="002C164E"/>
    <w:rsid w:val="002D0C83"/>
    <w:rsid w:val="002D43FB"/>
    <w:rsid w:val="002D4A8D"/>
    <w:rsid w:val="002E5950"/>
    <w:rsid w:val="002F39E9"/>
    <w:rsid w:val="002F5B0C"/>
    <w:rsid w:val="00301F3D"/>
    <w:rsid w:val="00302A13"/>
    <w:rsid w:val="00313A45"/>
    <w:rsid w:val="00314A38"/>
    <w:rsid w:val="00320598"/>
    <w:rsid w:val="003234EE"/>
    <w:rsid w:val="003237F4"/>
    <w:rsid w:val="003401F7"/>
    <w:rsid w:val="003419B9"/>
    <w:rsid w:val="00353D44"/>
    <w:rsid w:val="00354BF0"/>
    <w:rsid w:val="0035628A"/>
    <w:rsid w:val="00361B49"/>
    <w:rsid w:val="00370B38"/>
    <w:rsid w:val="00375A63"/>
    <w:rsid w:val="00376D73"/>
    <w:rsid w:val="0038738E"/>
    <w:rsid w:val="00387C9E"/>
    <w:rsid w:val="003952D2"/>
    <w:rsid w:val="003967C4"/>
    <w:rsid w:val="003A04A6"/>
    <w:rsid w:val="003A0A2B"/>
    <w:rsid w:val="003B01BA"/>
    <w:rsid w:val="003C6ACD"/>
    <w:rsid w:val="003E1F6C"/>
    <w:rsid w:val="003E42B7"/>
    <w:rsid w:val="003E634B"/>
    <w:rsid w:val="003F366A"/>
    <w:rsid w:val="003F740E"/>
    <w:rsid w:val="00402BD2"/>
    <w:rsid w:val="0041049E"/>
    <w:rsid w:val="004106D7"/>
    <w:rsid w:val="00413027"/>
    <w:rsid w:val="004159D1"/>
    <w:rsid w:val="00415BCE"/>
    <w:rsid w:val="00420534"/>
    <w:rsid w:val="00437B8C"/>
    <w:rsid w:val="00441D74"/>
    <w:rsid w:val="00443939"/>
    <w:rsid w:val="0045251A"/>
    <w:rsid w:val="00471242"/>
    <w:rsid w:val="00471FC2"/>
    <w:rsid w:val="00477610"/>
    <w:rsid w:val="004835F9"/>
    <w:rsid w:val="00483FC6"/>
    <w:rsid w:val="00485DD5"/>
    <w:rsid w:val="00494E9B"/>
    <w:rsid w:val="00495127"/>
    <w:rsid w:val="00497A19"/>
    <w:rsid w:val="004A0612"/>
    <w:rsid w:val="004A2DDB"/>
    <w:rsid w:val="004A3F78"/>
    <w:rsid w:val="004A5857"/>
    <w:rsid w:val="004B230A"/>
    <w:rsid w:val="004B5661"/>
    <w:rsid w:val="004B7D9A"/>
    <w:rsid w:val="004D4BDF"/>
    <w:rsid w:val="004E6F48"/>
    <w:rsid w:val="004F3A5D"/>
    <w:rsid w:val="004F7E26"/>
    <w:rsid w:val="00506272"/>
    <w:rsid w:val="00506465"/>
    <w:rsid w:val="00507B9D"/>
    <w:rsid w:val="00507D1A"/>
    <w:rsid w:val="0051162C"/>
    <w:rsid w:val="00516C8F"/>
    <w:rsid w:val="00520522"/>
    <w:rsid w:val="00523AD5"/>
    <w:rsid w:val="00524902"/>
    <w:rsid w:val="0054171B"/>
    <w:rsid w:val="00546822"/>
    <w:rsid w:val="00553F0A"/>
    <w:rsid w:val="0055412E"/>
    <w:rsid w:val="00556DF1"/>
    <w:rsid w:val="00583477"/>
    <w:rsid w:val="005938CE"/>
    <w:rsid w:val="00596FE5"/>
    <w:rsid w:val="005B3879"/>
    <w:rsid w:val="005B3CF7"/>
    <w:rsid w:val="005B446F"/>
    <w:rsid w:val="005C1B63"/>
    <w:rsid w:val="005C7EBE"/>
    <w:rsid w:val="005E52D2"/>
    <w:rsid w:val="005E6CAB"/>
    <w:rsid w:val="005E7D29"/>
    <w:rsid w:val="005F4316"/>
    <w:rsid w:val="005F59BB"/>
    <w:rsid w:val="005F6490"/>
    <w:rsid w:val="00606CB4"/>
    <w:rsid w:val="00610DD2"/>
    <w:rsid w:val="00611589"/>
    <w:rsid w:val="0061217D"/>
    <w:rsid w:val="00625284"/>
    <w:rsid w:val="006272DE"/>
    <w:rsid w:val="006276A3"/>
    <w:rsid w:val="00632E3A"/>
    <w:rsid w:val="00641F50"/>
    <w:rsid w:val="00642E48"/>
    <w:rsid w:val="00646B4E"/>
    <w:rsid w:val="00680A02"/>
    <w:rsid w:val="006839E4"/>
    <w:rsid w:val="006859F2"/>
    <w:rsid w:val="00686216"/>
    <w:rsid w:val="00692F08"/>
    <w:rsid w:val="00695FF4"/>
    <w:rsid w:val="006A212B"/>
    <w:rsid w:val="006A4357"/>
    <w:rsid w:val="006B3F80"/>
    <w:rsid w:val="006B469F"/>
    <w:rsid w:val="006B6B8F"/>
    <w:rsid w:val="006B7C87"/>
    <w:rsid w:val="006C3747"/>
    <w:rsid w:val="006C665F"/>
    <w:rsid w:val="006D743B"/>
    <w:rsid w:val="006E121E"/>
    <w:rsid w:val="006E6377"/>
    <w:rsid w:val="006F43B6"/>
    <w:rsid w:val="00700C7F"/>
    <w:rsid w:val="00722166"/>
    <w:rsid w:val="00723DDB"/>
    <w:rsid w:val="0072567C"/>
    <w:rsid w:val="00725966"/>
    <w:rsid w:val="007262F0"/>
    <w:rsid w:val="00727D32"/>
    <w:rsid w:val="00736CC9"/>
    <w:rsid w:val="00746425"/>
    <w:rsid w:val="00755A23"/>
    <w:rsid w:val="007602EB"/>
    <w:rsid w:val="00761644"/>
    <w:rsid w:val="007707E4"/>
    <w:rsid w:val="0077614F"/>
    <w:rsid w:val="00783991"/>
    <w:rsid w:val="0078482C"/>
    <w:rsid w:val="00787BF3"/>
    <w:rsid w:val="0079437B"/>
    <w:rsid w:val="00797D70"/>
    <w:rsid w:val="007A7063"/>
    <w:rsid w:val="007B11B9"/>
    <w:rsid w:val="007B3DAF"/>
    <w:rsid w:val="007F08DC"/>
    <w:rsid w:val="008004D8"/>
    <w:rsid w:val="00801F26"/>
    <w:rsid w:val="00822FE6"/>
    <w:rsid w:val="00830BE7"/>
    <w:rsid w:val="00831FBE"/>
    <w:rsid w:val="008339BA"/>
    <w:rsid w:val="00837E99"/>
    <w:rsid w:val="008448FB"/>
    <w:rsid w:val="008527AD"/>
    <w:rsid w:val="008558D7"/>
    <w:rsid w:val="008569C9"/>
    <w:rsid w:val="00861B7D"/>
    <w:rsid w:val="00874451"/>
    <w:rsid w:val="008805CC"/>
    <w:rsid w:val="0088615B"/>
    <w:rsid w:val="008977C2"/>
    <w:rsid w:val="008A0181"/>
    <w:rsid w:val="008B04FB"/>
    <w:rsid w:val="008C2077"/>
    <w:rsid w:val="008C6964"/>
    <w:rsid w:val="008C723A"/>
    <w:rsid w:val="008D0518"/>
    <w:rsid w:val="008D2C33"/>
    <w:rsid w:val="008D616A"/>
    <w:rsid w:val="008D7C8D"/>
    <w:rsid w:val="008E50EB"/>
    <w:rsid w:val="00904008"/>
    <w:rsid w:val="0091219E"/>
    <w:rsid w:val="009132E3"/>
    <w:rsid w:val="00925F35"/>
    <w:rsid w:val="00934EF6"/>
    <w:rsid w:val="00947A10"/>
    <w:rsid w:val="0095045A"/>
    <w:rsid w:val="009533F0"/>
    <w:rsid w:val="0095646B"/>
    <w:rsid w:val="0096286B"/>
    <w:rsid w:val="00972A93"/>
    <w:rsid w:val="00975A35"/>
    <w:rsid w:val="00984BE9"/>
    <w:rsid w:val="00984D4B"/>
    <w:rsid w:val="0098523C"/>
    <w:rsid w:val="00990D08"/>
    <w:rsid w:val="009B7351"/>
    <w:rsid w:val="009C4EF4"/>
    <w:rsid w:val="009C5575"/>
    <w:rsid w:val="009C5E2B"/>
    <w:rsid w:val="009D5C13"/>
    <w:rsid w:val="009D6FF2"/>
    <w:rsid w:val="009E22E9"/>
    <w:rsid w:val="00A02397"/>
    <w:rsid w:val="00A04AB9"/>
    <w:rsid w:val="00A04D0D"/>
    <w:rsid w:val="00A2312E"/>
    <w:rsid w:val="00A27331"/>
    <w:rsid w:val="00A30AD3"/>
    <w:rsid w:val="00A3732F"/>
    <w:rsid w:val="00A42DA3"/>
    <w:rsid w:val="00A60BE9"/>
    <w:rsid w:val="00A61B09"/>
    <w:rsid w:val="00A64734"/>
    <w:rsid w:val="00A70179"/>
    <w:rsid w:val="00A7091A"/>
    <w:rsid w:val="00A76917"/>
    <w:rsid w:val="00A76EAC"/>
    <w:rsid w:val="00A8272B"/>
    <w:rsid w:val="00AA2C04"/>
    <w:rsid w:val="00AA40A8"/>
    <w:rsid w:val="00AA46F2"/>
    <w:rsid w:val="00AA7A05"/>
    <w:rsid w:val="00AB00B1"/>
    <w:rsid w:val="00AC7DE3"/>
    <w:rsid w:val="00AD2081"/>
    <w:rsid w:val="00AE59BE"/>
    <w:rsid w:val="00B06A55"/>
    <w:rsid w:val="00B076C5"/>
    <w:rsid w:val="00B112E5"/>
    <w:rsid w:val="00B11A9F"/>
    <w:rsid w:val="00B4663B"/>
    <w:rsid w:val="00B502D7"/>
    <w:rsid w:val="00B52EE5"/>
    <w:rsid w:val="00B60941"/>
    <w:rsid w:val="00B6394D"/>
    <w:rsid w:val="00B742FC"/>
    <w:rsid w:val="00B8259A"/>
    <w:rsid w:val="00B83BAA"/>
    <w:rsid w:val="00B9139B"/>
    <w:rsid w:val="00B94927"/>
    <w:rsid w:val="00B94A0C"/>
    <w:rsid w:val="00B9637D"/>
    <w:rsid w:val="00BA0EE4"/>
    <w:rsid w:val="00BA150C"/>
    <w:rsid w:val="00BA2BB2"/>
    <w:rsid w:val="00BA5E5F"/>
    <w:rsid w:val="00BB6BCB"/>
    <w:rsid w:val="00BC1C3E"/>
    <w:rsid w:val="00BC3032"/>
    <w:rsid w:val="00BC5E62"/>
    <w:rsid w:val="00BC7B94"/>
    <w:rsid w:val="00BD2698"/>
    <w:rsid w:val="00BD428E"/>
    <w:rsid w:val="00BD673A"/>
    <w:rsid w:val="00BF37D2"/>
    <w:rsid w:val="00BF4B7B"/>
    <w:rsid w:val="00BF6EDE"/>
    <w:rsid w:val="00C01D03"/>
    <w:rsid w:val="00C0244D"/>
    <w:rsid w:val="00C05CBD"/>
    <w:rsid w:val="00C11745"/>
    <w:rsid w:val="00C32938"/>
    <w:rsid w:val="00C41929"/>
    <w:rsid w:val="00C420A7"/>
    <w:rsid w:val="00C61BD0"/>
    <w:rsid w:val="00C64106"/>
    <w:rsid w:val="00C74B23"/>
    <w:rsid w:val="00C80DBC"/>
    <w:rsid w:val="00C8576E"/>
    <w:rsid w:val="00C90102"/>
    <w:rsid w:val="00C91E9E"/>
    <w:rsid w:val="00CB29D9"/>
    <w:rsid w:val="00CB5955"/>
    <w:rsid w:val="00CB6980"/>
    <w:rsid w:val="00CC5483"/>
    <w:rsid w:val="00CD1949"/>
    <w:rsid w:val="00D06318"/>
    <w:rsid w:val="00D1063B"/>
    <w:rsid w:val="00D11AA5"/>
    <w:rsid w:val="00D11D2D"/>
    <w:rsid w:val="00D11DE6"/>
    <w:rsid w:val="00D168ED"/>
    <w:rsid w:val="00D26EF8"/>
    <w:rsid w:val="00D31780"/>
    <w:rsid w:val="00D32182"/>
    <w:rsid w:val="00D33770"/>
    <w:rsid w:val="00D3549B"/>
    <w:rsid w:val="00D42D7A"/>
    <w:rsid w:val="00D4369E"/>
    <w:rsid w:val="00D509F7"/>
    <w:rsid w:val="00D56CF9"/>
    <w:rsid w:val="00D6458A"/>
    <w:rsid w:val="00D645B3"/>
    <w:rsid w:val="00D647D2"/>
    <w:rsid w:val="00D65579"/>
    <w:rsid w:val="00D660B8"/>
    <w:rsid w:val="00D661BA"/>
    <w:rsid w:val="00D67E70"/>
    <w:rsid w:val="00D702D9"/>
    <w:rsid w:val="00D73613"/>
    <w:rsid w:val="00D860D9"/>
    <w:rsid w:val="00D86D26"/>
    <w:rsid w:val="00D9615F"/>
    <w:rsid w:val="00D978C3"/>
    <w:rsid w:val="00DA1C51"/>
    <w:rsid w:val="00DA23F1"/>
    <w:rsid w:val="00DB01C5"/>
    <w:rsid w:val="00DB767B"/>
    <w:rsid w:val="00DC1513"/>
    <w:rsid w:val="00DC5FE2"/>
    <w:rsid w:val="00DD16B7"/>
    <w:rsid w:val="00DD16FD"/>
    <w:rsid w:val="00DD38D9"/>
    <w:rsid w:val="00DE7C40"/>
    <w:rsid w:val="00DF462A"/>
    <w:rsid w:val="00DF5D3D"/>
    <w:rsid w:val="00E021F6"/>
    <w:rsid w:val="00E05ED6"/>
    <w:rsid w:val="00E06511"/>
    <w:rsid w:val="00E2078C"/>
    <w:rsid w:val="00E26C51"/>
    <w:rsid w:val="00E4056F"/>
    <w:rsid w:val="00E47921"/>
    <w:rsid w:val="00E63EE5"/>
    <w:rsid w:val="00E714D4"/>
    <w:rsid w:val="00E9354A"/>
    <w:rsid w:val="00EA488B"/>
    <w:rsid w:val="00EA570A"/>
    <w:rsid w:val="00EA70B9"/>
    <w:rsid w:val="00EB049F"/>
    <w:rsid w:val="00EB63CC"/>
    <w:rsid w:val="00EC1672"/>
    <w:rsid w:val="00ED229C"/>
    <w:rsid w:val="00ED605E"/>
    <w:rsid w:val="00ED6FAA"/>
    <w:rsid w:val="00ED7C29"/>
    <w:rsid w:val="00EE0AF7"/>
    <w:rsid w:val="00EE223A"/>
    <w:rsid w:val="00EE5A06"/>
    <w:rsid w:val="00F04D44"/>
    <w:rsid w:val="00F105C3"/>
    <w:rsid w:val="00F12F42"/>
    <w:rsid w:val="00F13914"/>
    <w:rsid w:val="00F16BB3"/>
    <w:rsid w:val="00F16FC1"/>
    <w:rsid w:val="00F25439"/>
    <w:rsid w:val="00F41EF2"/>
    <w:rsid w:val="00F42731"/>
    <w:rsid w:val="00F559F7"/>
    <w:rsid w:val="00F631C5"/>
    <w:rsid w:val="00F64620"/>
    <w:rsid w:val="00F67FB8"/>
    <w:rsid w:val="00F7044D"/>
    <w:rsid w:val="00F81AB5"/>
    <w:rsid w:val="00F86DA7"/>
    <w:rsid w:val="00F9010A"/>
    <w:rsid w:val="00F93959"/>
    <w:rsid w:val="00FA6085"/>
    <w:rsid w:val="00FA60BE"/>
    <w:rsid w:val="00FB0E60"/>
    <w:rsid w:val="00FC072E"/>
    <w:rsid w:val="00FD393F"/>
    <w:rsid w:val="00FD5EF1"/>
    <w:rsid w:val="00FD652D"/>
    <w:rsid w:val="00FD6968"/>
    <w:rsid w:val="00FD7F75"/>
    <w:rsid w:val="00FF4140"/>
    <w:rsid w:val="00FF6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704E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7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69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1CB6A-443E-4325-97E0-1BF125DD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ессекретарь</cp:lastModifiedBy>
  <cp:revision>2</cp:revision>
  <cp:lastPrinted>2014-04-11T06:39:00Z</cp:lastPrinted>
  <dcterms:created xsi:type="dcterms:W3CDTF">2014-04-15T07:50:00Z</dcterms:created>
  <dcterms:modified xsi:type="dcterms:W3CDTF">2014-04-15T07:50:00Z</dcterms:modified>
</cp:coreProperties>
</file>